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34" w:rsidRPr="009E6E14" w:rsidRDefault="00FE47E6" w:rsidP="00FE47E6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>
                <wp:extent cx="6362700" cy="9480264"/>
                <wp:effectExtent l="0" t="0" r="0" b="698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40" y="420084"/>
                            <a:ext cx="6083300" cy="90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501pt;height:746.5pt;mso-position-horizontal-relative:char;mso-position-vertical-relative:line" coordsize="63627,94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27;height:94799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2819;top:4200;width:60833;height:90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J2rCAAAA2gAAAA8AAABkcnMvZG93bnJldi54bWxEj8FqwzAQRO+B/oPYQi+hkeNCKG5kEwIJ&#10;ObZuPmBtbWUn1sqxFNv9+6pQ6HGYmTfMtphtJ0YafOtYwXqVgCCunW7ZKDh/Hp5fQfiArLFzTAq+&#10;yUORPyy2mGk38QeNZTAiQthnqKAJoc+k9HVDFv3K9cTR+3KDxRDlYKQecIpw28k0STbSYstxocGe&#10;9g3V1/JuFdDL8XDrq/VumWyC1feLea9qo9TT47x7AxFoDv/hv/ZJK0jh90q8AT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1CdqwgAAANoAAAAPAAAAAAAAAAAAAAAAAJ8C&#10;AABkcnMvZG93bnJldi54bWxQSwUGAAAAAAQABAD3AAAAjgMAAAAA&#10;">
                  <v:imagedata r:id="rId10" o:title=""/>
                </v:shape>
                <w10:anchorlock/>
              </v:group>
            </w:pict>
          </mc:Fallback>
        </mc:AlternateContent>
      </w:r>
      <w:bookmarkEnd w:id="0"/>
    </w:p>
    <w:p w:rsidR="00FE47E6" w:rsidRDefault="00FE47E6" w:rsidP="00D77BE4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47E6" w:rsidRDefault="00FE47E6" w:rsidP="00D77BE4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1F34" w:rsidRPr="00FE47E6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ботка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</w:t>
      </w:r>
      <w:r w:rsidRPr="00FE47E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ботка персональных данных включает </w:t>
      </w:r>
      <w:proofErr w:type="gramStart"/>
      <w:r w:rsidRPr="00FE47E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E47E6">
        <w:rPr>
          <w:rFonts w:hAnsi="Times New Roman" w:cs="Times New Roman"/>
          <w:color w:val="000000"/>
          <w:sz w:val="24"/>
          <w:szCs w:val="24"/>
          <w:lang w:val="ru-RU"/>
        </w:rPr>
        <w:t xml:space="preserve"> себя: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бор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пись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истематизацию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копление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ранение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точнение (обновление, изменение)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звлечение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использование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ередачу (предоставление, доступ)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пространение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зличивание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окирование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даление;</w:t>
      </w:r>
    </w:p>
    <w:p w:rsidR="00021F34" w:rsidRDefault="00B32D2F" w:rsidP="00D77BE4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ничтожение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втоматизированная обработка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обработка персональных данных с помощью средств вычислительной техник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оставление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ространение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действия, направленные на раскрытие персональных данных неопределенному кругу лиц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локирование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чтожение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езличивание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йствия, в результате которых становится</w:t>
      </w:r>
      <w:r w:rsidRPr="009E6E14">
        <w:rPr>
          <w:lang w:val="ru-RU"/>
        </w:rPr>
        <w:br/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истема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совокупность содержащихся в базах данных персональных данных и обеспечивающих их обработку, информационных технологий и технических средств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ансграничная передача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щита персональных данных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– деятельность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:rsidR="00021F34" w:rsidRPr="009E6E14" w:rsidRDefault="00B32D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орядок и условия обработки и хранение персональных данных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. Обработка персональных данных осуществляется Оператором в соответствии с требованиями законодательства Российской Федераци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2. Обработка персональных данных осуществляется с согласия субъектов персональных данных на обработку их персональных данных, а также без такового в случаях, предусмотренных законодательством Российской Федераци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3. Согласие на обработку персональных данных, разрешенных субъектом персональных данных для распространения, оформляется отдельно от иных согласий субъекта персональных данных на обработку его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4. Согласие на обработку персональных данных, разрешенных субъектом персональных данных для распространения, может быть предоставлено оператору:</w:t>
      </w:r>
    </w:p>
    <w:p w:rsidR="00021F34" w:rsidRDefault="00B32D2F" w:rsidP="00D77BE4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епосредствен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21F34" w:rsidRPr="009E6E14" w:rsidRDefault="00B32D2F" w:rsidP="00D77BE4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с использованием информационной системы уполномоченного органа по защите прав субъектов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5. Оператор осуществляет как автоматизированную, так и неавтоматизированную обработку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6. К обработке персональных данных допускаются работники Оператора, в должностные обязанности которых входит обработка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7. Обработка персональных данных осуществляется путем:</w:t>
      </w:r>
    </w:p>
    <w:p w:rsidR="00021F34" w:rsidRPr="009E6E14" w:rsidRDefault="00B32D2F" w:rsidP="00D77BE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олучения персональных данных в устной и письменной форме непосредственно с согласия субъекта персональных данных на обработку или распространение его персональных данных;</w:t>
      </w:r>
    </w:p>
    <w:p w:rsidR="00021F34" w:rsidRPr="009E6E14" w:rsidRDefault="00B32D2F" w:rsidP="00D77BE4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внесения персональных данных в журналы, реестры и информационные системы Оператора;</w:t>
      </w:r>
    </w:p>
    <w:p w:rsidR="00021F34" w:rsidRPr="009E6E14" w:rsidRDefault="00B32D2F" w:rsidP="00D77BE4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использования иных способов обработки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8. Не допускается раскрытие третьим лицам и распространение персональных данных без согласия субъекта персональных данных, если иное не предусмотрено федеральным законом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9. Передача персональных данных органам дознания и следствия, в Федеральную налоговую службу, Пенсионный фонд,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0. Оператор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распространения и других несанкционированных действий, в том числе:</w:t>
      </w:r>
    </w:p>
    <w:p w:rsidR="00021F34" w:rsidRPr="009E6E14" w:rsidRDefault="00B32D2F" w:rsidP="00D77BE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пределяет угрозы безопасности персональных данных при их обработке;</w:t>
      </w:r>
    </w:p>
    <w:p w:rsidR="00021F34" w:rsidRPr="009E6E14" w:rsidRDefault="00B32D2F" w:rsidP="00D77BE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ринимает локальные нормативные акты и иные документы, регулирующие отношения в сфере обработки и защиты персональных данных;</w:t>
      </w:r>
    </w:p>
    <w:p w:rsidR="00021F34" w:rsidRPr="009E6E14" w:rsidRDefault="00B32D2F" w:rsidP="00D77BE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назначает лиц, ответственных за обеспечение безопасности персональных данных в структурных подразделениях и информационных системах Оператора;</w:t>
      </w:r>
    </w:p>
    <w:p w:rsidR="00021F34" w:rsidRPr="009E6E14" w:rsidRDefault="00B32D2F" w:rsidP="00D77BE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создает необходимые условия для работы с персональными данными;</w:t>
      </w:r>
    </w:p>
    <w:p w:rsidR="00021F34" w:rsidRPr="009E6E14" w:rsidRDefault="00B32D2F" w:rsidP="00D77BE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рганизует учет документов, содержащих персональные данные;</w:t>
      </w:r>
    </w:p>
    <w:p w:rsidR="00021F34" w:rsidRPr="009E6E14" w:rsidRDefault="00B32D2F" w:rsidP="00D77BE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рганизует работу с информационными системами, в которых обрабатываются персональные данные;</w:t>
      </w:r>
    </w:p>
    <w:p w:rsidR="00021F34" w:rsidRPr="009E6E14" w:rsidRDefault="00B32D2F" w:rsidP="00D77BE4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хранит персональные данные в условиях, при которых обеспечивается их сохранность и исключается неправомерный доступ к ним;</w:t>
      </w:r>
    </w:p>
    <w:p w:rsidR="00021F34" w:rsidRPr="009E6E14" w:rsidRDefault="00B32D2F" w:rsidP="00D77BE4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рганизует обучение работников Оператора, осуществляющих обработку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1. 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 или соглашением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2. При сборе персональных данных, в том числе посредством информационно телекоммуникационной сети интернет,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указанных в Законе о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3. Цели обработки персональных данных: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3.1. Обработке подлежат только персональные данные, которые отвечают целям их обработк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3.2. Обработка Оператором персональных данных осуществляется в следующих целях:</w:t>
      </w:r>
    </w:p>
    <w:p w:rsidR="00021F34" w:rsidRPr="009E6E1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беспечение соблюдения Конституции, федеральных законов и иных нормативных правовых актов Российской Федерации;</w:t>
      </w:r>
    </w:p>
    <w:p w:rsidR="00021F34" w:rsidRPr="009E6E1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ение своей деятельности в соответствии с уставом </w:t>
      </w:r>
      <w:r w:rsidR="0087067A">
        <w:rPr>
          <w:rFonts w:hAnsi="Times New Roman" w:cs="Times New Roman"/>
          <w:color w:val="000000"/>
          <w:sz w:val="24"/>
          <w:szCs w:val="24"/>
          <w:lang w:val="ru-RU"/>
        </w:rPr>
        <w:t>Оператора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21F3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ед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ов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опроизво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21F34" w:rsidRPr="009E6E1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;</w:t>
      </w:r>
    </w:p>
    <w:p w:rsidR="00021F34" w:rsidRPr="009E6E1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ривлечение и отбор кандидатов на работу у Оператора;</w:t>
      </w:r>
    </w:p>
    <w:p w:rsidR="00021F34" w:rsidRPr="009E6E1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рганизация постановки на индивидуальный (персонифицированный) учет работников в системе обязательного пенсионного страхования;</w:t>
      </w:r>
    </w:p>
    <w:p w:rsidR="00021F34" w:rsidRPr="009E6E1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:rsidR="00021F3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уществ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жданско-право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нош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21F3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едение бухгалтерского учета;</w:t>
      </w:r>
    </w:p>
    <w:p w:rsidR="00021F34" w:rsidRDefault="00B32D2F" w:rsidP="00D77BE4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уществление пропускного режима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4.3.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5. Категории субъектов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брабатываются ПД следующих субъектов ПД:</w:t>
      </w:r>
    </w:p>
    <w:p w:rsidR="00021F34" w:rsidRPr="009E6E14" w:rsidRDefault="00B32D2F" w:rsidP="00D77BE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состоящие с О</w:t>
      </w:r>
      <w:r w:rsidR="0087067A">
        <w:rPr>
          <w:rFonts w:hAnsi="Times New Roman" w:cs="Times New Roman"/>
          <w:color w:val="000000"/>
          <w:sz w:val="24"/>
          <w:szCs w:val="24"/>
          <w:lang w:val="ru-RU"/>
        </w:rPr>
        <w:t>пера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в трудовых отношениях;</w:t>
      </w:r>
    </w:p>
    <w:p w:rsidR="00021F34" w:rsidRPr="009E6E14" w:rsidRDefault="00B32D2F" w:rsidP="00D77BE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уволившиеся</w:t>
      </w:r>
      <w:proofErr w:type="gram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021F34" w:rsidRPr="009E6E14" w:rsidRDefault="00B32D2F" w:rsidP="00D77BE4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физические лица, являющиеся кандидатами на работу;</w:t>
      </w:r>
    </w:p>
    <w:p w:rsidR="00021F34" w:rsidRPr="009E6E14" w:rsidRDefault="00B32D2F" w:rsidP="00D77BE4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физические лица, состоящие </w:t>
      </w:r>
      <w:r w:rsidR="00D77BE4">
        <w:rPr>
          <w:rFonts w:hAnsi="Times New Roman" w:cs="Times New Roman"/>
          <w:color w:val="000000"/>
          <w:sz w:val="24"/>
          <w:szCs w:val="24"/>
          <w:lang w:val="ru-RU"/>
        </w:rPr>
        <w:t>Оператором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в гражданско-правовых отношениях.</w:t>
      </w:r>
    </w:p>
    <w:p w:rsidR="00021F3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16. ПД, обрабатываемые Оператором:</w:t>
      </w:r>
    </w:p>
    <w:p w:rsidR="00021F34" w:rsidRPr="009E6E14" w:rsidRDefault="00B32D2F" w:rsidP="00D77BE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данные, полученные при осуществлении трудовых отношений;</w:t>
      </w:r>
    </w:p>
    <w:p w:rsidR="00021F34" w:rsidRPr="009E6E14" w:rsidRDefault="00B32D2F" w:rsidP="00D77BE4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данные, полученные для осуществления отбора кандидатов на работу;</w:t>
      </w:r>
    </w:p>
    <w:p w:rsidR="00021F34" w:rsidRPr="009E6E14" w:rsidRDefault="00B32D2F" w:rsidP="00D77BE4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данные, полученные при осуществлении гражданско-правовых отношений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7. Хранение 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3.17.1. ПД субъектов могут быть получены, проходить дальнейшую обработку и передаваться на </w:t>
      </w:r>
      <w:proofErr w:type="gram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proofErr w:type="gram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как на бумажных носителях, так и в электронном виде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3.17.2. ПД, </w:t>
      </w:r>
      <w:proofErr w:type="gram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зафиксированные</w:t>
      </w:r>
      <w:proofErr w:type="gram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на бумажных носителях, хранятся в запираемых шкафах либо в запираемых помещениях с ограниченным правом доступа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7.3. ПД субъектов, обрабатываемые с использованием средств автоматизации в разных целях, хранятся в разных папка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7.4. Не допускается хранение и размещение документов, содержащих ПД, в открытых электронных каталогах (</w:t>
      </w:r>
      <w:proofErr w:type="spell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файлообменниках</w:t>
      </w:r>
      <w:proofErr w:type="spell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) в ИС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17.5. Хранение ПД в форме, позволяющей определить субъекта ПД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7. Уничтожение 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7.1. У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7.2. ПД на электронных носителях уничтожаются путем стирания или форматирования носителя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3.17.3. Факт уничтожения ПД подтверждается документально актом об уничтожении носителей.</w:t>
      </w:r>
    </w:p>
    <w:p w:rsidR="00021F34" w:rsidRPr="009E6E14" w:rsidRDefault="00B32D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Защита персональных данных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1. В соответствии с требованиями нормативных документов Оператором создана система защиты персональных данных (СЗПД), состоящая из подсистем правовой, организационной и технической защиты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сторонними лицам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4. Подсистема технической защиты включает в себя комплекс технических, программных, программно-аппаратных средств, обеспечивающих защиту 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4. Основными мерами защиты ПД, используемыми Оператором, являются: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4.5.1. Назначение лица, ответственного за обработку ПД, которое осуществляет организацию обработки ПД, обучение и инструктаж, внутренний </w:t>
      </w:r>
      <w:proofErr w:type="gram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учреждением и его работниками требований к защите 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5.2. Определение актуальных угроз безопасности ПД при их обработке в ИСПД и разработка мер и мероприятий по защите 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5.3. Разработка политики в отношении обработки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4.5.4. Установление правил доступа к ПД, </w:t>
      </w:r>
      <w:proofErr w:type="gram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брабатываемым</w:t>
      </w:r>
      <w:proofErr w:type="gram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в ИСПД, а также обеспечение регистрации и учета всех действий, совершаемых с ПД в ИС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5.5. Установление индивидуальных паролей доступа сотрудников в информационную систему в соответствии с их производственными обязанностям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5.6. Применение прошедших в установленном порядке процедуру оценки соответствия средств защиты информаци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5.7. Сертифицированное антивирусное программное обеспечение с регулярно обновляемыми базам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5.8. Соблюдение условий, обеспечивающих сохранность ПД и исключающих</w:t>
      </w:r>
      <w:r w:rsidRPr="009E6E14">
        <w:rPr>
          <w:lang w:val="ru-RU"/>
        </w:rPr>
        <w:br/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несанкционированный к ним доступ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5.9. Обнаружение фактов несанкционированного доступа к персональным данным и принятие мер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4.5.10. Восстановление ПД, </w:t>
      </w:r>
      <w:proofErr w:type="gram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модифицированных</w:t>
      </w:r>
      <w:proofErr w:type="gram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или уничтоженных вследствие</w:t>
      </w:r>
      <w:r w:rsidRPr="009E6E14">
        <w:rPr>
          <w:lang w:val="ru-RU"/>
        </w:rPr>
        <w:br/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несанкционированного доступа к ним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4.5.11. Обучение работников Оператора, непосредственно осуществляющих обработку персональных данных, положениям законодательства РФ о персональных данных, в том числе требованиям к защите персональных данных, документам, определяющим политику 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ератора в отношении обработки персональных данных, локальным актам по вопросам обработки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4.5.12. Осуществление внутреннего контроля и аудита.</w:t>
      </w:r>
    </w:p>
    <w:p w:rsidR="00021F34" w:rsidRPr="009E6E14" w:rsidRDefault="00B32D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 Основные права субъекта ПД и обязанности Оператора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5.1. Основные права субъекта ПД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Субъект имеет право на доступ к его персональным данным и следующим сведениям:</w:t>
      </w:r>
    </w:p>
    <w:p w:rsidR="00021F34" w:rsidRPr="009E6E1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одтверждение факта обработки ПД Оператором;</w:t>
      </w:r>
    </w:p>
    <w:p w:rsidR="00021F34" w:rsidRPr="009E6E1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равовые основания и цели обработки ПД;</w:t>
      </w:r>
    </w:p>
    <w:p w:rsidR="00021F34" w:rsidRPr="009E6E1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цели и применяемые Оператором способы обработки ПД;</w:t>
      </w:r>
    </w:p>
    <w:p w:rsidR="00021F34" w:rsidRPr="009E6E1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наименование и место нахождения Оператора, сведения о лицах (за исключением работников Оператора)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:rsidR="00021F34" w:rsidRPr="009E6E1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сроки обработки персональных данных, в том числе сроки их хранения;</w:t>
      </w:r>
    </w:p>
    <w:p w:rsidR="00021F34" w:rsidRPr="009E6E1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орядок осуществления субъектом ПД прав, предусмотренных настоящим Федеральным законом;</w:t>
      </w:r>
    </w:p>
    <w:p w:rsidR="00021F3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наименование или фамилия, имя, отчество и адрес лица, осуществляющего обработку ПД по поручению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ерат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с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бот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уче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ли будет поручена такому лицу;</w:t>
      </w:r>
    </w:p>
    <w:p w:rsidR="00021F34" w:rsidRPr="009E6E1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бращение к Оператору и направление ему запросов;</w:t>
      </w:r>
    </w:p>
    <w:p w:rsidR="00021F34" w:rsidRPr="009E6E14" w:rsidRDefault="00B32D2F" w:rsidP="00D77BE4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бжалование действий или бездействия Оператора.</w:t>
      </w:r>
    </w:p>
    <w:p w:rsidR="00021F3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 Обязанности Оператора.</w:t>
      </w:r>
    </w:p>
    <w:p w:rsidR="00021F3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ератор обязан:</w:t>
      </w:r>
    </w:p>
    <w:p w:rsidR="00021F34" w:rsidRPr="009E6E14" w:rsidRDefault="00B32D2F" w:rsidP="00D77BE4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ри сборе ПД предоставить информацию об обработке ПД;</w:t>
      </w:r>
    </w:p>
    <w:p w:rsidR="00021F34" w:rsidRPr="009E6E14" w:rsidRDefault="00B32D2F" w:rsidP="00D77BE4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в случаях если ПД были получены не от субъекта ПД, уведомить субъекта;</w:t>
      </w:r>
    </w:p>
    <w:p w:rsidR="00021F34" w:rsidRPr="009E6E14" w:rsidRDefault="00B32D2F" w:rsidP="00D77BE4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ри отказе в предоставлении ПД субъекту разъясняются последствия такого отказа;</w:t>
      </w:r>
    </w:p>
    <w:p w:rsidR="00021F34" w:rsidRPr="009E6E14" w:rsidRDefault="00B32D2F" w:rsidP="00D77BE4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публиковать или иным образом обеспечить неограниченный доступ к документу, определяющему его политику в отношении обработки ПД, к сведениям о реализуемых требованиях к защите ПД;</w:t>
      </w:r>
    </w:p>
    <w:p w:rsidR="00021F34" w:rsidRPr="009E6E14" w:rsidRDefault="00B32D2F" w:rsidP="00D77BE4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ринимать необходимые правовые, организационные и технические меры или обеспечивать их принятие для защиты ПД от неправомерного или случайного доступа к ним, уничтожения, изменения, блокирования, копирования, предоставления, распространения ПД, а также от иных неправомерных действий в отношении ПД;</w:t>
      </w:r>
    </w:p>
    <w:p w:rsidR="00021F34" w:rsidRPr="009E6E14" w:rsidRDefault="00B32D2F" w:rsidP="00D77BE4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давать ответы на запросы и обращения субъектов ПД, их представителей и уполномоченного органа по защите прав субъектов ПД.</w:t>
      </w:r>
    </w:p>
    <w:p w:rsidR="00021F34" w:rsidRPr="009E6E14" w:rsidRDefault="00B32D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6. Актуализация, исправление, удаление и уничтожение персональных данных, ответы на запросы субъектов на доступ к персональным данным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6.1. Подтверждение факта обработки персональных данных Оператором, правовые основания и цели обработки персональных данных, а также иные сведения, указанные в ч. 7 ст. 14 Закона о персональных данных,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предоставляемые сведения не включают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</w:t>
      </w:r>
    </w:p>
    <w:p w:rsidR="00021F3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прос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лжен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держ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21F34" w:rsidRPr="009E6E14" w:rsidRDefault="00B32D2F" w:rsidP="00D77BE4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:rsidR="00021F34" w:rsidRPr="009E6E14" w:rsidRDefault="00B32D2F" w:rsidP="00D77BE4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;</w:t>
      </w:r>
    </w:p>
    <w:p w:rsidR="00021F34" w:rsidRPr="009E6E14" w:rsidRDefault="00B32D2F" w:rsidP="00D77BE4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одпись субъекта персональных данных или его представителя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Если в обращении (запросе)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Право субъекта персональных данных на доступ к его персональным данным может быть ограничено в соответствии с ч. 8 ст. 14 Закона о персональных данных, в том </w:t>
      </w:r>
      <w:proofErr w:type="gram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proofErr w:type="gram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если доступ субъекта персональных данных к его персональным данным нарушает права и законные интересы третьих лиц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6.2. </w:t>
      </w:r>
      <w:proofErr w:type="gram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</w:t>
      </w:r>
      <w:proofErr w:type="spell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Роскомнадзора</w:t>
      </w:r>
      <w:proofErr w:type="spell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Оператор осуществляет блокирование персональных данных, относящихся к этому субъекту персональных данных, с момента такого обращения или получения указанного за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  <w:proofErr w:type="gramEnd"/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подтверждения факта неточности персональных данных Оператор на основании сведений, представленных субъектом персональных данных или его представителем либо </w:t>
      </w:r>
      <w:proofErr w:type="spell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Роскомнадзором</w:t>
      </w:r>
      <w:proofErr w:type="spell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,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6.3. В случае выявления неправомерной обработки персональных данных при обращении (запросе) субъекта персональных данных или его представителя либо </w:t>
      </w:r>
      <w:proofErr w:type="spellStart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Роскомнадзора</w:t>
      </w:r>
      <w:proofErr w:type="spellEnd"/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Оператор осуществляет блокирование неправомерно обрабатываемых персональных данных, относящихся к этому субъекту персональных данных, с момента такого обращения или получения запроса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6.4. При достижении целей обработки персональных данных, а также в случае отзыва субъектом персональных данных согласия на их обработку персональные данные подлежат уничтожению, если:</w:t>
      </w:r>
    </w:p>
    <w:p w:rsidR="00021F34" w:rsidRPr="009E6E14" w:rsidRDefault="00B32D2F" w:rsidP="00D77BE4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иное не предусмотрено договором, стороной которого, выгодоприобретателем или поручителем по которому является субъект персональных данных;</w:t>
      </w:r>
    </w:p>
    <w:p w:rsidR="00021F34" w:rsidRPr="009E6E14" w:rsidRDefault="00B32D2F" w:rsidP="00D77BE4">
      <w:pPr>
        <w:numPr>
          <w:ilvl w:val="0"/>
          <w:numId w:val="1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оператор не вправе осуществлять обработку без согласия субъекта персональных данных на основаниях, предусмотренных Законом о персональных данных или иными федеральными законами;</w:t>
      </w:r>
    </w:p>
    <w:p w:rsidR="00021F34" w:rsidRPr="009E6E14" w:rsidRDefault="00B32D2F" w:rsidP="00D77BE4">
      <w:pPr>
        <w:numPr>
          <w:ilvl w:val="0"/>
          <w:numId w:val="1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иное не предусмотрено другим соглашением между Оператором и субъектом персональных данных.</w:t>
      </w:r>
    </w:p>
    <w:p w:rsidR="00D77BE4" w:rsidRDefault="00D77BE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1F34" w:rsidRPr="009E6E14" w:rsidRDefault="00B32D2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7. Заключительные положения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7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ость за нарушение требований законодательства Российской Федерации и нормативных документов </w:t>
      </w:r>
      <w:r w:rsidR="00D77BE4">
        <w:rPr>
          <w:rFonts w:hAnsi="Times New Roman" w:cs="Times New Roman"/>
          <w:color w:val="000000"/>
          <w:sz w:val="24"/>
          <w:szCs w:val="24"/>
          <w:lang w:val="ru-RU"/>
        </w:rPr>
        <w:t>Оператора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 в области персональных данных определяется в соответствии с законодательством Российской Федераци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7.2. Настояща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олитика вступает в силу с момента утверждения и действует бессрочно до принятия н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Политики.</w:t>
      </w:r>
    </w:p>
    <w:p w:rsidR="00021F34" w:rsidRPr="009E6E14" w:rsidRDefault="00B32D2F" w:rsidP="00D77BE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 xml:space="preserve">7.3. Все изменения и дополнения к настоящей Политике должны быть утверждены </w:t>
      </w:r>
      <w:r w:rsidR="00D77BE4">
        <w:rPr>
          <w:rFonts w:hAnsi="Times New Roman" w:cs="Times New Roman"/>
          <w:color w:val="000000"/>
          <w:sz w:val="24"/>
          <w:szCs w:val="24"/>
          <w:lang w:val="ru-RU"/>
        </w:rPr>
        <w:t>генеральным директором Оператора</w:t>
      </w:r>
      <w:r w:rsidRPr="009E6E1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32D2F" w:rsidRPr="009020B7" w:rsidRDefault="00B32D2F">
      <w:pPr>
        <w:rPr>
          <w:lang w:val="ru-RU"/>
        </w:rPr>
      </w:pPr>
    </w:p>
    <w:sectPr w:rsidR="00B32D2F" w:rsidRPr="009020B7" w:rsidSect="00D77BE4">
      <w:footerReference w:type="default" r:id="rId11"/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32" w:rsidRDefault="005E1232" w:rsidP="00D77BE4">
      <w:pPr>
        <w:spacing w:before="0" w:after="0"/>
      </w:pPr>
      <w:r>
        <w:separator/>
      </w:r>
    </w:p>
  </w:endnote>
  <w:endnote w:type="continuationSeparator" w:id="0">
    <w:p w:rsidR="005E1232" w:rsidRDefault="005E1232" w:rsidP="00D77B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22395"/>
      <w:docPartObj>
        <w:docPartGallery w:val="Page Numbers (Bottom of Page)"/>
        <w:docPartUnique/>
      </w:docPartObj>
    </w:sdtPr>
    <w:sdtEndPr/>
    <w:sdtContent>
      <w:p w:rsidR="00D77BE4" w:rsidRDefault="00D77B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E6" w:rsidRPr="00FE47E6">
          <w:rPr>
            <w:noProof/>
            <w:lang w:val="ru-RU"/>
          </w:rPr>
          <w:t>2</w:t>
        </w:r>
        <w:r>
          <w:fldChar w:fldCharType="end"/>
        </w:r>
      </w:p>
    </w:sdtContent>
  </w:sdt>
  <w:p w:rsidR="00D77BE4" w:rsidRDefault="00D77B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32" w:rsidRDefault="005E1232" w:rsidP="00D77BE4">
      <w:pPr>
        <w:spacing w:before="0" w:after="0"/>
      </w:pPr>
      <w:r>
        <w:separator/>
      </w:r>
    </w:p>
  </w:footnote>
  <w:footnote w:type="continuationSeparator" w:id="0">
    <w:p w:rsidR="005E1232" w:rsidRDefault="005E1232" w:rsidP="00D77B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8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119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00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066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35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C1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F64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952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42B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D1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FA5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21F34"/>
    <w:rsid w:val="002D33B1"/>
    <w:rsid w:val="002D3591"/>
    <w:rsid w:val="003514A0"/>
    <w:rsid w:val="004F7E17"/>
    <w:rsid w:val="005A05CE"/>
    <w:rsid w:val="005E1232"/>
    <w:rsid w:val="00653AF6"/>
    <w:rsid w:val="007D09CC"/>
    <w:rsid w:val="0087067A"/>
    <w:rsid w:val="008D2DAE"/>
    <w:rsid w:val="009020B7"/>
    <w:rsid w:val="00916C2F"/>
    <w:rsid w:val="009A5DBC"/>
    <w:rsid w:val="009E6E14"/>
    <w:rsid w:val="00B32D2F"/>
    <w:rsid w:val="00B73A5A"/>
    <w:rsid w:val="00D77BE4"/>
    <w:rsid w:val="00E438A1"/>
    <w:rsid w:val="00F01E19"/>
    <w:rsid w:val="00FE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7BE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77BE4"/>
  </w:style>
  <w:style w:type="paragraph" w:styleId="a5">
    <w:name w:val="footer"/>
    <w:basedOn w:val="a"/>
    <w:link w:val="a6"/>
    <w:uiPriority w:val="99"/>
    <w:unhideWhenUsed/>
    <w:rsid w:val="00D77BE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77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77BE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D77BE4"/>
  </w:style>
  <w:style w:type="paragraph" w:styleId="a5">
    <w:name w:val="footer"/>
    <w:basedOn w:val="a"/>
    <w:link w:val="a6"/>
    <w:uiPriority w:val="99"/>
    <w:unhideWhenUsed/>
    <w:rsid w:val="00D77BE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D77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5488-3A03-4A8F-BDF2-83B40071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4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ич</dc:creator>
  <dc:description>Подготовлено экспертами Актион-МЦФЭР</dc:description>
  <cp:lastModifiedBy>Сергей Михайлович</cp:lastModifiedBy>
  <cp:revision>2</cp:revision>
  <cp:lastPrinted>2022-10-12T12:23:00Z</cp:lastPrinted>
  <dcterms:created xsi:type="dcterms:W3CDTF">2022-10-12T13:37:00Z</dcterms:created>
  <dcterms:modified xsi:type="dcterms:W3CDTF">2022-10-12T13:37:00Z</dcterms:modified>
</cp:coreProperties>
</file>